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8F" w:rsidRPr="00736603" w:rsidRDefault="00736603" w:rsidP="00BE1B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6603">
        <w:rPr>
          <w:rFonts w:ascii="Times New Roman" w:hAnsi="Times New Roman" w:cs="Times New Roman"/>
          <w:b/>
          <w:sz w:val="32"/>
          <w:szCs w:val="32"/>
        </w:rPr>
        <w:t>Я педагог-психолог!</w:t>
      </w:r>
      <w:bookmarkStart w:id="0" w:name="_GoBack"/>
      <w:bookmarkEnd w:id="0"/>
    </w:p>
    <w:p w:rsidR="00736603" w:rsidRPr="00736603" w:rsidRDefault="00736603" w:rsidP="00BE1B8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E1B8F" w:rsidRDefault="00BE1B8F" w:rsidP="00BE1B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71A3">
        <w:rPr>
          <w:rFonts w:ascii="Times New Roman" w:hAnsi="Times New Roman" w:cs="Times New Roman"/>
          <w:i/>
          <w:sz w:val="28"/>
          <w:szCs w:val="28"/>
        </w:rPr>
        <w:t>Я слабым говорю</w:t>
      </w:r>
      <w:proofErr w:type="gramStart"/>
      <w:r w:rsidRPr="004471A3">
        <w:rPr>
          <w:rFonts w:ascii="Times New Roman" w:hAnsi="Times New Roman" w:cs="Times New Roman"/>
          <w:i/>
          <w:sz w:val="28"/>
          <w:szCs w:val="28"/>
        </w:rPr>
        <w:t xml:space="preserve"> :</w:t>
      </w:r>
      <w:proofErr w:type="gramEnd"/>
    </w:p>
    <w:p w:rsidR="00BE1B8F" w:rsidRPr="004471A3" w:rsidRDefault="00BE1B8F" w:rsidP="00BE1B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71A3">
        <w:rPr>
          <w:rFonts w:ascii="Times New Roman" w:hAnsi="Times New Roman" w:cs="Times New Roman"/>
          <w:i/>
          <w:sz w:val="28"/>
          <w:szCs w:val="28"/>
        </w:rPr>
        <w:t xml:space="preserve">«Держись» и им </w:t>
      </w:r>
      <w:proofErr w:type="gramStart"/>
      <w:r w:rsidRPr="004471A3">
        <w:rPr>
          <w:rFonts w:ascii="Times New Roman" w:hAnsi="Times New Roman" w:cs="Times New Roman"/>
          <w:i/>
          <w:sz w:val="28"/>
          <w:szCs w:val="28"/>
        </w:rPr>
        <w:t>помочь</w:t>
      </w:r>
      <w:proofErr w:type="gramEnd"/>
      <w:r w:rsidRPr="004471A3">
        <w:rPr>
          <w:rFonts w:ascii="Times New Roman" w:hAnsi="Times New Roman" w:cs="Times New Roman"/>
          <w:i/>
          <w:sz w:val="28"/>
          <w:szCs w:val="28"/>
        </w:rPr>
        <w:t xml:space="preserve"> готова всей душой,</w:t>
      </w:r>
    </w:p>
    <w:p w:rsidR="00BE1B8F" w:rsidRDefault="00BE1B8F" w:rsidP="00BE1B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4471A3">
        <w:rPr>
          <w:rFonts w:ascii="Times New Roman" w:hAnsi="Times New Roman" w:cs="Times New Roman"/>
          <w:i/>
          <w:sz w:val="28"/>
          <w:szCs w:val="28"/>
        </w:rPr>
        <w:t xml:space="preserve"> снова чья – то маленькая жизнь</w:t>
      </w:r>
    </w:p>
    <w:p w:rsidR="00BE1B8F" w:rsidRDefault="00BE1B8F" w:rsidP="00BE1B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4471A3">
        <w:rPr>
          <w:rFonts w:ascii="Times New Roman" w:hAnsi="Times New Roman" w:cs="Times New Roman"/>
          <w:i/>
          <w:sz w:val="28"/>
          <w:szCs w:val="28"/>
        </w:rPr>
        <w:t>в моих руках становится большой….</w:t>
      </w:r>
    </w:p>
    <w:p w:rsidR="00BE1B8F" w:rsidRPr="004471A3" w:rsidRDefault="00BE1B8F" w:rsidP="00BE1B8F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E1B8F" w:rsidRDefault="00BE1B8F" w:rsidP="00BE1B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B8F" w:rsidRPr="00BE1B8F" w:rsidRDefault="00BE1B8F" w:rsidP="00BE1B8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E1B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образованию я педагог-психолог, и по призванию тоже педагог-психолог. Я ни на минуту не сомневаюсь в правильности выбора своей профессии.</w:t>
      </w:r>
    </w:p>
    <w:p w:rsidR="00086C00" w:rsidRPr="00461066" w:rsidRDefault="00E12801" w:rsidP="001B6B7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066">
        <w:rPr>
          <w:rFonts w:ascii="Times New Roman" w:hAnsi="Times New Roman" w:cs="Times New Roman"/>
          <w:sz w:val="28"/>
          <w:szCs w:val="28"/>
        </w:rPr>
        <w:t>У меня всегда хорошо получалось общаться с людьми,  любила слушать,</w:t>
      </w:r>
      <w:r w:rsidR="00370C00" w:rsidRPr="00461066">
        <w:rPr>
          <w:rFonts w:ascii="Times New Roman" w:hAnsi="Times New Roman" w:cs="Times New Roman"/>
          <w:sz w:val="28"/>
          <w:szCs w:val="28"/>
        </w:rPr>
        <w:t xml:space="preserve"> вникать в их проблемы, воспринимать</w:t>
      </w:r>
      <w:r w:rsidRPr="00461066">
        <w:rPr>
          <w:rFonts w:ascii="Times New Roman" w:hAnsi="Times New Roman" w:cs="Times New Roman"/>
          <w:sz w:val="28"/>
          <w:szCs w:val="28"/>
        </w:rPr>
        <w:t xml:space="preserve"> различные точки зрения. Мои друзья очень любят «изливать» мне свою душу. С помощью моей развитой интуиции, мне легко догадаться, в чем заключается причина их переживаний.</w:t>
      </w:r>
    </w:p>
    <w:p w:rsidR="000C2FB3" w:rsidRPr="00461066" w:rsidRDefault="000C2FB3" w:rsidP="001B6B7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066">
        <w:rPr>
          <w:rFonts w:ascii="Times New Roman" w:hAnsi="Times New Roman" w:cs="Times New Roman"/>
          <w:sz w:val="28"/>
          <w:szCs w:val="28"/>
        </w:rPr>
        <w:t>Для меня психолог – это любимая профессия, это постоянное саморазвитие, это моя жизнь.</w:t>
      </w:r>
    </w:p>
    <w:p w:rsidR="000C2FB3" w:rsidRPr="00461066" w:rsidRDefault="000C2FB3" w:rsidP="001B6B7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066">
        <w:rPr>
          <w:rFonts w:ascii="Times New Roman" w:hAnsi="Times New Roman" w:cs="Times New Roman"/>
          <w:sz w:val="28"/>
          <w:szCs w:val="28"/>
        </w:rPr>
        <w:t xml:space="preserve">Никогда не задумывалась, кем хочу быть. Всегда хотела помогать людям. Всегда хотела заниматься тем, что по душе. Моя мечта сбылась! </w:t>
      </w:r>
      <w:r w:rsidR="00BE1B8F">
        <w:rPr>
          <w:rFonts w:ascii="Times New Roman" w:hAnsi="Times New Roman" w:cs="Times New Roman"/>
          <w:sz w:val="28"/>
          <w:szCs w:val="28"/>
        </w:rPr>
        <w:t xml:space="preserve">Десять </w:t>
      </w:r>
      <w:r w:rsidRPr="00461066">
        <w:rPr>
          <w:rFonts w:ascii="Times New Roman" w:hAnsi="Times New Roman" w:cs="Times New Roman"/>
          <w:sz w:val="28"/>
          <w:szCs w:val="28"/>
        </w:rPr>
        <w:t>лет я занимаюсь психологией. Много планов, идей</w:t>
      </w:r>
      <w:proofErr w:type="gramStart"/>
      <w:r w:rsidRPr="00461066">
        <w:rPr>
          <w:rFonts w:ascii="Times New Roman" w:hAnsi="Times New Roman" w:cs="Times New Roman"/>
          <w:sz w:val="28"/>
          <w:szCs w:val="28"/>
        </w:rPr>
        <w:t>… М</w:t>
      </w:r>
      <w:proofErr w:type="gramEnd"/>
      <w:r w:rsidRPr="00461066">
        <w:rPr>
          <w:rFonts w:ascii="Times New Roman" w:hAnsi="Times New Roman" w:cs="Times New Roman"/>
          <w:sz w:val="28"/>
          <w:szCs w:val="28"/>
        </w:rPr>
        <w:t>ного реализовано, ещё больше нужно успеть.</w:t>
      </w:r>
    </w:p>
    <w:p w:rsidR="00461066" w:rsidRPr="00461066" w:rsidRDefault="000C2FB3" w:rsidP="001B6B7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066">
        <w:rPr>
          <w:rFonts w:ascii="Times New Roman" w:hAnsi="Times New Roman" w:cs="Times New Roman"/>
          <w:sz w:val="28"/>
          <w:szCs w:val="28"/>
        </w:rPr>
        <w:t xml:space="preserve">Всегда с гордостью говорю, кто я по профессии, что работаю с детьми. Мне так нравится их непосредственность! Их мимика, жесты, манера общения! У каждого ребёнка своя жизнь, свои особенности развития. Так здорово раскрывать их личность, искать резервы к их новым подвигам и победам. Общаться с ними, как </w:t>
      </w:r>
      <w:proofErr w:type="gramStart"/>
      <w:r w:rsidRPr="0046106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61066">
        <w:rPr>
          <w:rFonts w:ascii="Times New Roman" w:hAnsi="Times New Roman" w:cs="Times New Roman"/>
          <w:sz w:val="28"/>
          <w:szCs w:val="28"/>
        </w:rPr>
        <w:t xml:space="preserve"> взрослыми, относиться серьёзно к их детским проблемам, ведь для них это очень важно. Иногда пожалеешь маленького «ёжика» и он преврат</w:t>
      </w:r>
      <w:r w:rsidR="00BE1B8F">
        <w:rPr>
          <w:rFonts w:ascii="Times New Roman" w:hAnsi="Times New Roman" w:cs="Times New Roman"/>
          <w:sz w:val="28"/>
          <w:szCs w:val="28"/>
        </w:rPr>
        <w:t>иться в «плюшевого мишку</w:t>
      </w:r>
      <w:r w:rsidRPr="00461066">
        <w:rPr>
          <w:rFonts w:ascii="Times New Roman" w:hAnsi="Times New Roman" w:cs="Times New Roman"/>
          <w:sz w:val="28"/>
          <w:szCs w:val="28"/>
        </w:rPr>
        <w:t>». С детьми, у которых сложные отношения с родителями, где мало поддержки, добрых слов, повышаю самооценку коррекционными занятиями, работой с родителями и, конечно же, своей любовью. Потом как-то и педагоги к этому «ёжику» по-другому начинают относиться, и родители поним</w:t>
      </w:r>
      <w:r w:rsidR="00BE1B8F">
        <w:rPr>
          <w:rFonts w:ascii="Times New Roman" w:hAnsi="Times New Roman" w:cs="Times New Roman"/>
          <w:sz w:val="28"/>
          <w:szCs w:val="28"/>
        </w:rPr>
        <w:t>ают, какой у них  замечательный ребёнок</w:t>
      </w:r>
      <w:proofErr w:type="gramStart"/>
      <w:r w:rsidR="00BE1B8F">
        <w:rPr>
          <w:rFonts w:ascii="Times New Roman" w:hAnsi="Times New Roman" w:cs="Times New Roman"/>
          <w:sz w:val="28"/>
          <w:szCs w:val="28"/>
        </w:rPr>
        <w:t xml:space="preserve"> </w:t>
      </w:r>
      <w:r w:rsidRPr="004610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C2FB3" w:rsidRPr="00461066" w:rsidRDefault="00461066" w:rsidP="001B6B7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066">
        <w:rPr>
          <w:rFonts w:ascii="Times New Roman" w:hAnsi="Times New Roman" w:cs="Times New Roman"/>
          <w:sz w:val="28"/>
          <w:szCs w:val="28"/>
        </w:rPr>
        <w:t>Профессия наша не только глубокая, сложная, но в ней достаточно и творчества. Нужно постоянно развиваться самой, придумывать интересные занятия, адаптировать под участников имеющиеся программы. Вс</w:t>
      </w:r>
      <w:r w:rsidR="00BE1B8F">
        <w:rPr>
          <w:rFonts w:ascii="Times New Roman" w:hAnsi="Times New Roman" w:cs="Times New Roman"/>
          <w:sz w:val="28"/>
          <w:szCs w:val="28"/>
        </w:rPr>
        <w:t>егда быть в курсе всех дел детского сада</w:t>
      </w:r>
      <w:proofErr w:type="gramStart"/>
      <w:r w:rsidR="00BE1B8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BE1B8F">
        <w:rPr>
          <w:rFonts w:ascii="Times New Roman" w:hAnsi="Times New Roman" w:cs="Times New Roman"/>
          <w:sz w:val="28"/>
          <w:szCs w:val="28"/>
        </w:rPr>
        <w:t xml:space="preserve"> общаться с воспитателями, воспитанниками</w:t>
      </w:r>
      <w:r w:rsidRPr="00461066">
        <w:rPr>
          <w:rFonts w:ascii="Times New Roman" w:hAnsi="Times New Roman" w:cs="Times New Roman"/>
          <w:sz w:val="28"/>
          <w:szCs w:val="28"/>
        </w:rPr>
        <w:t xml:space="preserve">, родителями, администрацией. Постоянная исследовательская работа, постоянный анализ деятельности. Вечное движение! </w:t>
      </w:r>
      <w:r w:rsidR="000C2FB3" w:rsidRPr="00461066">
        <w:rPr>
          <w:rFonts w:ascii="Times New Roman" w:hAnsi="Times New Roman" w:cs="Times New Roman"/>
          <w:sz w:val="28"/>
          <w:szCs w:val="28"/>
        </w:rPr>
        <w:t xml:space="preserve">Заниматься этой профессией должен человек, у которого хорошо </w:t>
      </w:r>
      <w:proofErr w:type="gramStart"/>
      <w:r w:rsidR="000C2FB3" w:rsidRPr="00461066">
        <w:rPr>
          <w:rFonts w:ascii="Times New Roman" w:hAnsi="Times New Roman" w:cs="Times New Roman"/>
          <w:sz w:val="28"/>
          <w:szCs w:val="28"/>
        </w:rPr>
        <w:t>развита</w:t>
      </w:r>
      <w:proofErr w:type="gramEnd"/>
      <w:r w:rsidR="000C2FB3" w:rsidRPr="00461066">
        <w:rPr>
          <w:rFonts w:ascii="Times New Roman" w:hAnsi="Times New Roman" w:cs="Times New Roman"/>
          <w:sz w:val="28"/>
          <w:szCs w:val="28"/>
        </w:rPr>
        <w:t xml:space="preserve"> </w:t>
      </w:r>
      <w:r w:rsidR="00CB219E" w:rsidRPr="00CB21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FB3" w:rsidRPr="00461066">
        <w:rPr>
          <w:rFonts w:ascii="Times New Roman" w:hAnsi="Times New Roman" w:cs="Times New Roman"/>
          <w:sz w:val="28"/>
          <w:szCs w:val="28"/>
        </w:rPr>
        <w:t>эмпатия</w:t>
      </w:r>
      <w:proofErr w:type="spellEnd"/>
      <w:r w:rsidR="000C2FB3" w:rsidRPr="00461066">
        <w:rPr>
          <w:rFonts w:ascii="Times New Roman" w:hAnsi="Times New Roman" w:cs="Times New Roman"/>
          <w:sz w:val="28"/>
          <w:szCs w:val="28"/>
        </w:rPr>
        <w:t xml:space="preserve"> </w:t>
      </w:r>
      <w:r w:rsidR="00CB219E" w:rsidRPr="00CB219E">
        <w:rPr>
          <w:rFonts w:ascii="Times New Roman" w:hAnsi="Times New Roman" w:cs="Times New Roman"/>
          <w:sz w:val="28"/>
          <w:szCs w:val="28"/>
        </w:rPr>
        <w:t xml:space="preserve"> </w:t>
      </w:r>
      <w:r w:rsidR="000C2FB3" w:rsidRPr="00461066">
        <w:rPr>
          <w:rFonts w:ascii="Times New Roman" w:hAnsi="Times New Roman" w:cs="Times New Roman"/>
          <w:sz w:val="28"/>
          <w:szCs w:val="28"/>
        </w:rPr>
        <w:t>и который искренне относится к своему делу. Научить детей любить может только тот человек, который сам к ним относится с любовью. Иногда ребёнку необходимо помочь раскрыть его индивидуальность, чтобы он пошё</w:t>
      </w:r>
      <w:r w:rsidR="005B235C">
        <w:rPr>
          <w:rFonts w:ascii="Times New Roman" w:hAnsi="Times New Roman" w:cs="Times New Roman"/>
          <w:sz w:val="28"/>
          <w:szCs w:val="28"/>
        </w:rPr>
        <w:t>л по жизни достойным</w:t>
      </w:r>
      <w:r w:rsidR="000C2FB3" w:rsidRPr="00461066">
        <w:rPr>
          <w:rFonts w:ascii="Times New Roman" w:hAnsi="Times New Roman" w:cs="Times New Roman"/>
          <w:sz w:val="28"/>
          <w:szCs w:val="28"/>
        </w:rPr>
        <w:t xml:space="preserve"> человеком.</w:t>
      </w:r>
    </w:p>
    <w:p w:rsidR="00461066" w:rsidRPr="00461066" w:rsidRDefault="00086C00" w:rsidP="001B6B7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0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я смею думать, что выбранная мною профессия педагога-психолога поможет мне воплотить в жизнь мои стремления и</w:t>
      </w:r>
      <w:r w:rsidR="00461066" w:rsidRPr="00461066">
        <w:rPr>
          <w:rFonts w:ascii="Times New Roman" w:hAnsi="Times New Roman" w:cs="Times New Roman"/>
          <w:sz w:val="28"/>
          <w:szCs w:val="28"/>
        </w:rPr>
        <w:t xml:space="preserve"> мечты, а именно: помогать людям</w:t>
      </w:r>
      <w:r w:rsidRPr="00461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решении их проблем, дарить им тепло, ощущать свою значимость и ценность.</w:t>
      </w:r>
      <w:r w:rsidR="009B1694">
        <w:rPr>
          <w:rFonts w:ascii="Times New Roman" w:hAnsi="Times New Roman" w:cs="Times New Roman"/>
          <w:sz w:val="28"/>
          <w:szCs w:val="28"/>
        </w:rPr>
        <w:t xml:space="preserve"> </w:t>
      </w:r>
      <w:r w:rsidR="00461066" w:rsidRPr="00461066">
        <w:rPr>
          <w:rFonts w:ascii="Times New Roman" w:hAnsi="Times New Roman" w:cs="Times New Roman"/>
          <w:sz w:val="28"/>
          <w:szCs w:val="28"/>
        </w:rPr>
        <w:t>Встречаются и трудности…</w:t>
      </w:r>
    </w:p>
    <w:p w:rsidR="00461066" w:rsidRPr="004E5277" w:rsidRDefault="00461066" w:rsidP="001B6B7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277">
        <w:rPr>
          <w:rFonts w:ascii="Times New Roman" w:hAnsi="Times New Roman" w:cs="Times New Roman"/>
          <w:sz w:val="28"/>
          <w:szCs w:val="28"/>
        </w:rPr>
        <w:t>Иногда устаёшь от творческого психологического процесса – хо</w:t>
      </w:r>
      <w:r w:rsidR="00736603">
        <w:rPr>
          <w:rFonts w:ascii="Times New Roman" w:hAnsi="Times New Roman" w:cs="Times New Roman"/>
          <w:sz w:val="28"/>
          <w:szCs w:val="28"/>
        </w:rPr>
        <w:t>чется работу монотонную</w:t>
      </w:r>
      <w:r w:rsidR="009B1694" w:rsidRPr="004E5277">
        <w:rPr>
          <w:rFonts w:ascii="Times New Roman" w:hAnsi="Times New Roman" w:cs="Times New Roman"/>
          <w:sz w:val="28"/>
          <w:szCs w:val="28"/>
        </w:rPr>
        <w:t>.</w:t>
      </w:r>
      <w:r w:rsidR="00B62430">
        <w:rPr>
          <w:rFonts w:ascii="Times New Roman" w:hAnsi="Times New Roman" w:cs="Times New Roman"/>
          <w:sz w:val="28"/>
          <w:szCs w:val="28"/>
        </w:rPr>
        <w:t xml:space="preserve"> </w:t>
      </w:r>
      <w:r w:rsidRPr="004E5277">
        <w:rPr>
          <w:rFonts w:ascii="Times New Roman" w:hAnsi="Times New Roman" w:cs="Times New Roman"/>
          <w:sz w:val="28"/>
          <w:szCs w:val="28"/>
        </w:rPr>
        <w:t xml:space="preserve"> </w:t>
      </w:r>
      <w:r w:rsidR="00736603">
        <w:rPr>
          <w:rFonts w:ascii="Times New Roman" w:hAnsi="Times New Roman" w:cs="Times New Roman"/>
          <w:sz w:val="28"/>
          <w:szCs w:val="28"/>
        </w:rPr>
        <w:t xml:space="preserve"> </w:t>
      </w:r>
      <w:r w:rsidRPr="004E5277">
        <w:rPr>
          <w:rFonts w:ascii="Times New Roman" w:hAnsi="Times New Roman" w:cs="Times New Roman"/>
          <w:sz w:val="28"/>
          <w:szCs w:val="28"/>
        </w:rPr>
        <w:t>Но это быстро проходит, когда видишь глаза, просящие о помощи.</w:t>
      </w:r>
    </w:p>
    <w:p w:rsidR="00461066" w:rsidRDefault="00461066" w:rsidP="001B6B7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5277">
        <w:rPr>
          <w:rFonts w:ascii="Times New Roman" w:hAnsi="Times New Roman" w:cs="Times New Roman"/>
          <w:sz w:val="28"/>
          <w:szCs w:val="28"/>
        </w:rPr>
        <w:t>Также про результат – его сразу не увидеть. Ждёшь и говоришь себе, что эта работа ребёнку обязательно поможет. И когда происходят изменения в лучшую сторону, радости нет предела!</w:t>
      </w:r>
    </w:p>
    <w:p w:rsidR="00B62430" w:rsidRDefault="00B62430" w:rsidP="00B624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я – это не только моя работа, но и жизнь, не только профессиональная реализация, но и путь саморазвития, создания себя, работы с миром, процесс познания других людей,  а также Творчество с большой буквы. Я творю себя и свою судьбу, пытаюсь научить этому детей и взрослых, чтобы после тренинга, занятия или консультации они могли иметь доступ к своим творческим, ресурсным состояниям, а значит, могли сами строить свою жизнь, решать проблемы.</w:t>
      </w:r>
    </w:p>
    <w:p w:rsidR="00B62430" w:rsidRDefault="00B62430" w:rsidP="00B624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просите: нравится ли мне моя профессия?</w:t>
      </w:r>
    </w:p>
    <w:p w:rsidR="00B62430" w:rsidRDefault="00B62430" w:rsidP="00B6243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я отвечу, без единой минуты сомнения, да! Да, я каждый день спешу туда, где трудно, весело, интересно и радостно! Стараюсь приободрить унылых, развеселить грустных, «полечить» раненую душу, дать совет или рекомендацию тем, кто в них нуждается.</w:t>
      </w:r>
    </w:p>
    <w:p w:rsidR="00736603" w:rsidRDefault="00B62430" w:rsidP="00736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ю, что педагогом – психологом может быть человек, который всесторонне развит, наделен определенными чертами характера и способностями. Я благодарна Богу за то, что он наградил меня умом, творческими способностями, любовью к детям,  добротой, чувством сострадания и милосердия, оптимизмом и юмором, отзывчивостью и сочувствием. Именно эти качества помогают мне с гордостью нести звание «педагог – психолог».</w:t>
      </w:r>
      <w:r w:rsidR="007366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603" w:rsidRPr="00736603" w:rsidRDefault="00736603" w:rsidP="00736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603">
        <w:rPr>
          <w:rFonts w:ascii="Times New Roman" w:hAnsi="Times New Roman" w:cs="Times New Roman"/>
          <w:sz w:val="28"/>
          <w:szCs w:val="28"/>
        </w:rPr>
        <w:t>А закончить свое эссе я хочу словами:</w:t>
      </w:r>
    </w:p>
    <w:p w:rsidR="00736603" w:rsidRPr="00736603" w:rsidRDefault="00736603" w:rsidP="00736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603">
        <w:rPr>
          <w:rFonts w:ascii="Times New Roman" w:hAnsi="Times New Roman" w:cs="Times New Roman"/>
          <w:sz w:val="28"/>
          <w:szCs w:val="28"/>
        </w:rPr>
        <w:t>Психолог – это призвание,</w:t>
      </w:r>
    </w:p>
    <w:p w:rsidR="00736603" w:rsidRPr="00736603" w:rsidRDefault="00736603" w:rsidP="00736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603">
        <w:rPr>
          <w:rFonts w:ascii="Times New Roman" w:hAnsi="Times New Roman" w:cs="Times New Roman"/>
          <w:sz w:val="28"/>
          <w:szCs w:val="28"/>
        </w:rPr>
        <w:t>Психолог – это судьба:</w:t>
      </w:r>
    </w:p>
    <w:p w:rsidR="00736603" w:rsidRPr="00736603" w:rsidRDefault="00736603" w:rsidP="00736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603">
        <w:rPr>
          <w:rFonts w:ascii="Times New Roman" w:hAnsi="Times New Roman" w:cs="Times New Roman"/>
          <w:sz w:val="28"/>
          <w:szCs w:val="28"/>
        </w:rPr>
        <w:t>Сочувствие и сострадание,</w:t>
      </w:r>
    </w:p>
    <w:p w:rsidR="00B62430" w:rsidRDefault="00736603" w:rsidP="007366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603">
        <w:rPr>
          <w:rFonts w:ascii="Times New Roman" w:hAnsi="Times New Roman" w:cs="Times New Roman"/>
          <w:sz w:val="28"/>
          <w:szCs w:val="28"/>
        </w:rPr>
        <w:t>Забота и доброта.</w:t>
      </w:r>
    </w:p>
    <w:p w:rsidR="00B62430" w:rsidRPr="004E5277" w:rsidRDefault="00B62430" w:rsidP="00B62430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62430" w:rsidRPr="004E5277" w:rsidRDefault="00B62430" w:rsidP="001B6B7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B8F" w:rsidRPr="004E5277" w:rsidRDefault="004E5277" w:rsidP="001B6B74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52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BE1B8F" w:rsidRPr="004E5277" w:rsidSect="00633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0152"/>
    <w:rsid w:val="000457FB"/>
    <w:rsid w:val="00086C00"/>
    <w:rsid w:val="000C2FB3"/>
    <w:rsid w:val="001B6B74"/>
    <w:rsid w:val="00370C00"/>
    <w:rsid w:val="003B437E"/>
    <w:rsid w:val="003F2115"/>
    <w:rsid w:val="00461066"/>
    <w:rsid w:val="004E5277"/>
    <w:rsid w:val="005B235C"/>
    <w:rsid w:val="006336CD"/>
    <w:rsid w:val="006F3481"/>
    <w:rsid w:val="00736603"/>
    <w:rsid w:val="007F3046"/>
    <w:rsid w:val="009B1694"/>
    <w:rsid w:val="009D10B6"/>
    <w:rsid w:val="00B62430"/>
    <w:rsid w:val="00BE1B8F"/>
    <w:rsid w:val="00CB219E"/>
    <w:rsid w:val="00CD706F"/>
    <w:rsid w:val="00DF135E"/>
    <w:rsid w:val="00E12801"/>
    <w:rsid w:val="00E12E4C"/>
    <w:rsid w:val="00F6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6C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601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601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F60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60152"/>
  </w:style>
  <w:style w:type="paragraph" w:styleId="a4">
    <w:name w:val="Normal (Web)"/>
    <w:basedOn w:val="a"/>
    <w:uiPriority w:val="99"/>
    <w:unhideWhenUsed/>
    <w:rsid w:val="00F60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0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7">
    <w:name w:val="c7"/>
    <w:basedOn w:val="a"/>
    <w:rsid w:val="00E12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2E4C"/>
  </w:style>
  <w:style w:type="paragraph" w:styleId="a5">
    <w:name w:val="No Spacing"/>
    <w:uiPriority w:val="1"/>
    <w:qFormat/>
    <w:rsid w:val="004610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998FA-623E-4FE5-AABA-EC922254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1</dc:creator>
  <cp:lastModifiedBy>777</cp:lastModifiedBy>
  <cp:revision>6</cp:revision>
  <dcterms:created xsi:type="dcterms:W3CDTF">2014-10-19T09:04:00Z</dcterms:created>
  <dcterms:modified xsi:type="dcterms:W3CDTF">2016-11-10T06:13:00Z</dcterms:modified>
</cp:coreProperties>
</file>